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2F45" w14:textId="78DD0E16" w:rsidR="003E1C55" w:rsidRPr="00535AEB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535AEB">
        <w:rPr>
          <w:rFonts w:ascii="Century Gothic" w:hAnsi="Century Gothic"/>
          <w:sz w:val="28"/>
          <w:szCs w:val="28"/>
        </w:rPr>
        <w:t xml:space="preserve">  </w:t>
      </w:r>
      <w:r w:rsidRPr="00535AEB">
        <w:rPr>
          <w:rFonts w:ascii="Century Gothic" w:hAnsi="Century Gothic"/>
          <w:sz w:val="28"/>
          <w:szCs w:val="28"/>
        </w:rPr>
        <w:t xml:space="preserve"> Rottmannschule Simmern</w:t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 w:rsidRPr="0016552B">
        <w:rPr>
          <w:rFonts w:ascii="Century Gothic" w:hAnsi="Century Gothic"/>
          <w:b/>
          <w:sz w:val="28"/>
          <w:szCs w:val="28"/>
        </w:rPr>
        <w:t>202</w:t>
      </w:r>
      <w:r w:rsidR="009E0690">
        <w:rPr>
          <w:rFonts w:ascii="Century Gothic" w:hAnsi="Century Gothic"/>
          <w:b/>
          <w:sz w:val="28"/>
          <w:szCs w:val="28"/>
        </w:rPr>
        <w:t>6</w:t>
      </w:r>
      <w:r w:rsidR="0016552B" w:rsidRPr="0016552B">
        <w:rPr>
          <w:rFonts w:ascii="Century Gothic" w:hAnsi="Century Gothic"/>
          <w:b/>
          <w:sz w:val="28"/>
          <w:szCs w:val="28"/>
        </w:rPr>
        <w:t>-202</w:t>
      </w:r>
      <w:r w:rsidR="009E0690">
        <w:rPr>
          <w:rFonts w:ascii="Century Gothic" w:hAnsi="Century Gothic"/>
          <w:b/>
          <w:sz w:val="28"/>
          <w:szCs w:val="28"/>
        </w:rPr>
        <w:t>7</w:t>
      </w:r>
    </w:p>
    <w:p w14:paraId="23C325A3" w14:textId="77777777" w:rsidR="003E1C55" w:rsidRPr="00535AEB" w:rsidRDefault="003E1C55">
      <w:pPr>
        <w:rPr>
          <w:sz w:val="28"/>
          <w:szCs w:val="28"/>
        </w:rPr>
      </w:pPr>
    </w:p>
    <w:p w14:paraId="1087A134" w14:textId="77777777" w:rsidR="003E1C55" w:rsidRPr="00535AEB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r Eltern</w:t>
      </w:r>
      <w:r w:rsidR="000D1136" w:rsidRPr="00535AEB">
        <w:rPr>
          <w:rFonts w:ascii="Century Gothic" w:hAnsi="Century Gothic"/>
          <w:sz w:val="28"/>
          <w:szCs w:val="28"/>
        </w:rPr>
        <w:t>:</w:t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</w:p>
    <w:p w14:paraId="3E400A34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9D43D37" w14:textId="77777777" w:rsidR="00B04B1A" w:rsidRPr="00535AEB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s Kindes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1E3D3608" w14:textId="77777777" w:rsidR="00B04B1A" w:rsidRPr="00535AEB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D4E9C96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schrift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BD9EB80" w14:textId="77777777" w:rsidR="00030DB2" w:rsidRPr="00535AEB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Telefon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22C7281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E319301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Klasse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Anmeldung ab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7EE18CE3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2DE6E6AA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  <w:u w:val="single"/>
        </w:rPr>
        <w:t>Mein Kind besucht die Betreuende Grundschule an folgenden Tagen:</w:t>
      </w:r>
    </w:p>
    <w:p w14:paraId="0E2BC786" w14:textId="77777777" w:rsidR="007370CB" w:rsidRDefault="007370CB" w:rsidP="007370CB">
      <w:pPr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O   Montag     o   Dienstag     o   Mittwoch     o   Donnerstag     o   Freitag</w:t>
      </w:r>
    </w:p>
    <w:p w14:paraId="40922942" w14:textId="77777777" w:rsidR="0001717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>Mein Kind bleibt bis       o 13:45 Uhr         o 14:45 Uhr.</w:t>
      </w:r>
    </w:p>
    <w:p w14:paraId="4245B10D" w14:textId="77777777" w:rsidR="00993580" w:rsidRPr="00535AEB" w:rsidRDefault="00993580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06A62508" w14:textId="77777777" w:rsidR="00017177" w:rsidRPr="00535AEB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2EE74733" w14:textId="77777777" w:rsidR="008521B1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79A33834" w14:textId="77777777" w:rsidR="00993580" w:rsidRDefault="00993580" w:rsidP="00017177">
      <w:pPr>
        <w:rPr>
          <w:rFonts w:ascii="Century Gothic" w:hAnsi="Century Gothic" w:cs="Arial"/>
          <w:sz w:val="28"/>
          <w:szCs w:val="28"/>
        </w:rPr>
      </w:pPr>
    </w:p>
    <w:p w14:paraId="05B02A71" w14:textId="77777777" w:rsidR="00AA2350" w:rsidRDefault="00AA2350" w:rsidP="00AA235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64B55AC7" w14:textId="77777777" w:rsidR="009E0690" w:rsidRDefault="009E0690" w:rsidP="00AA235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13F39F40" w14:textId="77777777" w:rsidR="009E0690" w:rsidRPr="00AE4A9F" w:rsidRDefault="009E0690" w:rsidP="009E069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In Notfällen sind die Betreuungskräfte zwischen 12:00-14:45 Uhr unter der Nummer 0151-25579746 zu erreichen.</w:t>
      </w:r>
    </w:p>
    <w:p w14:paraId="6B492C03" w14:textId="77777777" w:rsidR="009E0690" w:rsidRPr="00AE4A9F" w:rsidRDefault="009E0690" w:rsidP="00AA235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5258D4CA" w14:textId="77777777" w:rsidR="0016552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4E83BE0" w14:textId="77777777" w:rsidR="00AA2350" w:rsidRDefault="00AA2350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4C4DC8D5" w14:textId="77777777" w:rsidR="0016552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5F1E5FA8" w14:textId="77777777" w:rsidR="0016552B" w:rsidRPr="00535AE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2B48866D" w14:textId="77777777" w:rsidR="008E7006" w:rsidRPr="00535AEB" w:rsidRDefault="008E7006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___________________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___________________________________</w:t>
      </w:r>
      <w:r w:rsidR="00535AEB" w:rsidRPr="00535AEB">
        <w:rPr>
          <w:rFonts w:ascii="Century Gothic" w:hAnsi="Century Gothic"/>
          <w:sz w:val="28"/>
          <w:szCs w:val="28"/>
        </w:rPr>
        <w:t>_</w:t>
      </w:r>
    </w:p>
    <w:p w14:paraId="1859C7A3" w14:textId="77777777" w:rsidR="008E7006" w:rsidRDefault="0056723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Datum</w:t>
      </w:r>
      <w:r w:rsidRPr="00535AEB">
        <w:rPr>
          <w:rFonts w:ascii="Century Gothic" w:hAnsi="Century Gothic"/>
          <w:sz w:val="28"/>
          <w:szCs w:val="28"/>
        </w:rPr>
        <w:tab/>
      </w:r>
      <w:r w:rsidR="00017177" w:rsidRPr="00535AEB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535AEB">
        <w:rPr>
          <w:rFonts w:ascii="Century Gothic" w:hAnsi="Century Gothic"/>
          <w:sz w:val="28"/>
          <w:szCs w:val="28"/>
        </w:rPr>
        <w:t xml:space="preserve">Unterschrift </w:t>
      </w:r>
      <w:r w:rsidR="00017177" w:rsidRPr="00535AEB">
        <w:rPr>
          <w:rFonts w:ascii="Century Gothic" w:hAnsi="Century Gothic"/>
          <w:sz w:val="28"/>
          <w:szCs w:val="28"/>
        </w:rPr>
        <w:t xml:space="preserve">Eltern / Sorgeberechtigter </w:t>
      </w:r>
    </w:p>
    <w:p w14:paraId="474C68FE" w14:textId="77777777" w:rsidR="008521B1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5964BBA1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87EE3C9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27365E4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1018AAE1" w14:textId="67D88CB6" w:rsidR="008521B1" w:rsidRPr="009E0690" w:rsidRDefault="007D767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 xml:space="preserve">Anmeldung Betr. GS, Stufe 3+4 </w:t>
      </w:r>
      <w:r w:rsidR="008521B1">
        <w:rPr>
          <w:rFonts w:ascii="Century Gothic" w:hAnsi="Century Gothic"/>
          <w:sz w:val="16"/>
          <w:szCs w:val="16"/>
        </w:rPr>
        <w:t>ohne GTS</w:t>
      </w:r>
      <w:r w:rsidR="009E0690">
        <w:rPr>
          <w:rFonts w:ascii="Century Gothic" w:hAnsi="Century Gothic"/>
          <w:sz w:val="16"/>
          <w:szCs w:val="16"/>
        </w:rPr>
        <w:tab/>
      </w:r>
      <w:r w:rsidR="009E0690">
        <w:rPr>
          <w:rFonts w:ascii="Century Gothic" w:hAnsi="Century Gothic"/>
          <w:sz w:val="16"/>
          <w:szCs w:val="16"/>
        </w:rPr>
        <w:tab/>
      </w:r>
      <w:r w:rsidR="009E0690">
        <w:rPr>
          <w:rFonts w:ascii="Century Gothic" w:hAnsi="Century Gothic"/>
          <w:sz w:val="16"/>
          <w:szCs w:val="16"/>
        </w:rPr>
        <w:tab/>
      </w:r>
      <w:r w:rsidR="009E0690">
        <w:rPr>
          <w:rFonts w:ascii="Century Gothic" w:hAnsi="Century Gothic"/>
          <w:sz w:val="16"/>
          <w:szCs w:val="16"/>
        </w:rPr>
        <w:tab/>
      </w:r>
      <w:r w:rsidR="009E0690">
        <w:rPr>
          <w:rFonts w:ascii="Century Gothic" w:hAnsi="Century Gothic"/>
          <w:sz w:val="16"/>
          <w:szCs w:val="16"/>
        </w:rPr>
        <w:tab/>
      </w:r>
      <w:r w:rsidR="009E0690">
        <w:rPr>
          <w:rFonts w:ascii="Century Gothic" w:hAnsi="Century Gothic"/>
          <w:sz w:val="16"/>
          <w:szCs w:val="16"/>
        </w:rPr>
        <w:tab/>
      </w:r>
    </w:p>
    <w:sectPr w:rsidR="008521B1" w:rsidRPr="009E0690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36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4612F"/>
    <w:rsid w:val="00155310"/>
    <w:rsid w:val="0016552B"/>
    <w:rsid w:val="00175C66"/>
    <w:rsid w:val="00195631"/>
    <w:rsid w:val="001B2B2E"/>
    <w:rsid w:val="001C1651"/>
    <w:rsid w:val="001C5EA0"/>
    <w:rsid w:val="001D7CC4"/>
    <w:rsid w:val="001E2571"/>
    <w:rsid w:val="001F18E0"/>
    <w:rsid w:val="001F5BF3"/>
    <w:rsid w:val="001F76EF"/>
    <w:rsid w:val="002100E6"/>
    <w:rsid w:val="00212CCC"/>
    <w:rsid w:val="002231E7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D06DD"/>
    <w:rsid w:val="002D328F"/>
    <w:rsid w:val="002D5B95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52042"/>
    <w:rsid w:val="00454FE3"/>
    <w:rsid w:val="00463D5B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5AEB"/>
    <w:rsid w:val="005377C1"/>
    <w:rsid w:val="00537CE1"/>
    <w:rsid w:val="00540E08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31B7"/>
    <w:rsid w:val="005C462D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28F8"/>
    <w:rsid w:val="00723D2D"/>
    <w:rsid w:val="00727D95"/>
    <w:rsid w:val="00731744"/>
    <w:rsid w:val="007370CB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D7672"/>
    <w:rsid w:val="007E0A9B"/>
    <w:rsid w:val="007E572D"/>
    <w:rsid w:val="007F4046"/>
    <w:rsid w:val="007F50D3"/>
    <w:rsid w:val="007F65C8"/>
    <w:rsid w:val="0080262F"/>
    <w:rsid w:val="0081301B"/>
    <w:rsid w:val="008158DD"/>
    <w:rsid w:val="00820D89"/>
    <w:rsid w:val="00820DEA"/>
    <w:rsid w:val="00826B19"/>
    <w:rsid w:val="00832906"/>
    <w:rsid w:val="00835430"/>
    <w:rsid w:val="008521B1"/>
    <w:rsid w:val="00854D02"/>
    <w:rsid w:val="00877B69"/>
    <w:rsid w:val="008800FB"/>
    <w:rsid w:val="00884FE8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93580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0690"/>
    <w:rsid w:val="009E67EF"/>
    <w:rsid w:val="009F559E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A2350"/>
    <w:rsid w:val="00AB262E"/>
    <w:rsid w:val="00AB347E"/>
    <w:rsid w:val="00AB5988"/>
    <w:rsid w:val="00AB6E74"/>
    <w:rsid w:val="00AC69A4"/>
    <w:rsid w:val="00AD2955"/>
    <w:rsid w:val="00AD515E"/>
    <w:rsid w:val="00AD6B09"/>
    <w:rsid w:val="00AE10D8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668C4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3F0F"/>
    <w:rsid w:val="00D870E6"/>
    <w:rsid w:val="00D92FB6"/>
    <w:rsid w:val="00D930D0"/>
    <w:rsid w:val="00DA0259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40F3"/>
    <w:rsid w:val="00E0738D"/>
    <w:rsid w:val="00E10500"/>
    <w:rsid w:val="00E22B40"/>
    <w:rsid w:val="00E241F2"/>
    <w:rsid w:val="00E407D7"/>
    <w:rsid w:val="00E52F4A"/>
    <w:rsid w:val="00E645C5"/>
    <w:rsid w:val="00E84832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42BE"/>
  <w15:docId w15:val="{CED2304C-1A7F-41B3-AA98-08AFDF9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A6A-8545-41BD-8C90-5374397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fo@rottmannschule.de</cp:lastModifiedBy>
  <cp:revision>19</cp:revision>
  <cp:lastPrinted>2021-08-30T10:45:00Z</cp:lastPrinted>
  <dcterms:created xsi:type="dcterms:W3CDTF">2020-09-22T14:41:00Z</dcterms:created>
  <dcterms:modified xsi:type="dcterms:W3CDTF">2026-01-16T08:31:00Z</dcterms:modified>
</cp:coreProperties>
</file>